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AD" w:rsidRPr="005136FD" w:rsidRDefault="00E02CAD" w:rsidP="00E02CAD">
      <w:pPr>
        <w:ind w:left="-142"/>
        <w:jc w:val="center"/>
        <w:rPr>
          <w:b/>
          <w:color w:val="BFBFBF" w:themeColor="background1" w:themeShade="BF"/>
          <w:sz w:val="22"/>
          <w:szCs w:val="22"/>
        </w:rPr>
      </w:pPr>
      <w:r w:rsidRPr="005136FD">
        <w:rPr>
          <w:b/>
          <w:color w:val="BFBFBF" w:themeColor="background1" w:themeShade="BF"/>
          <w:sz w:val="22"/>
          <w:szCs w:val="22"/>
        </w:rPr>
        <w:t xml:space="preserve">НА БЛАНКЕ </w:t>
      </w:r>
      <w:r w:rsidR="00A77A54" w:rsidRPr="005136FD">
        <w:rPr>
          <w:b/>
          <w:color w:val="BFBFBF" w:themeColor="background1" w:themeShade="BF"/>
          <w:sz w:val="22"/>
          <w:szCs w:val="22"/>
        </w:rPr>
        <w:t>ОРГАНИЗАЦИИ</w:t>
      </w:r>
    </w:p>
    <w:p w:rsidR="00365578" w:rsidRPr="005136FD" w:rsidRDefault="00365578" w:rsidP="00E02CAD">
      <w:pPr>
        <w:ind w:left="-142"/>
        <w:jc w:val="center"/>
        <w:rPr>
          <w:color w:val="BFBFBF" w:themeColor="background1" w:themeShade="BF"/>
          <w:sz w:val="22"/>
          <w:szCs w:val="22"/>
        </w:rPr>
      </w:pPr>
    </w:p>
    <w:p w:rsidR="00123A5E" w:rsidRPr="005136FD" w:rsidRDefault="00123A5E" w:rsidP="00123A5E">
      <w:pPr>
        <w:jc w:val="right"/>
        <w:rPr>
          <w:b/>
          <w:sz w:val="22"/>
          <w:szCs w:val="22"/>
        </w:rPr>
      </w:pPr>
      <w:r w:rsidRPr="005136FD">
        <w:rPr>
          <w:b/>
          <w:sz w:val="22"/>
          <w:szCs w:val="22"/>
        </w:rPr>
        <w:t xml:space="preserve">Директору </w:t>
      </w:r>
    </w:p>
    <w:p w:rsidR="00123A5E" w:rsidRPr="005136FD" w:rsidRDefault="00123A5E" w:rsidP="00123A5E">
      <w:pPr>
        <w:jc w:val="right"/>
        <w:rPr>
          <w:b/>
          <w:sz w:val="22"/>
          <w:szCs w:val="22"/>
        </w:rPr>
      </w:pPr>
      <w:r w:rsidRPr="005136FD">
        <w:rPr>
          <w:b/>
          <w:sz w:val="22"/>
          <w:szCs w:val="22"/>
        </w:rPr>
        <w:t>ЧОУ ДПО «Профессионал Плюс»</w:t>
      </w:r>
    </w:p>
    <w:p w:rsidR="00123A5E" w:rsidRPr="005136FD" w:rsidRDefault="00123A5E" w:rsidP="00123A5E">
      <w:pPr>
        <w:ind w:left="6237"/>
        <w:jc w:val="right"/>
        <w:rPr>
          <w:b/>
          <w:sz w:val="22"/>
          <w:szCs w:val="22"/>
        </w:rPr>
      </w:pPr>
      <w:r w:rsidRPr="005136FD">
        <w:rPr>
          <w:b/>
          <w:sz w:val="22"/>
          <w:szCs w:val="22"/>
        </w:rPr>
        <w:t>О.В. Гринберг</w:t>
      </w:r>
    </w:p>
    <w:p w:rsidR="005136FD" w:rsidRPr="005136FD" w:rsidRDefault="005136FD" w:rsidP="00787C88">
      <w:pPr>
        <w:shd w:val="clear" w:color="auto" w:fill="F2F2F2" w:themeFill="background1" w:themeFillShade="F2"/>
        <w:spacing w:before="120" w:after="120"/>
        <w:ind w:left="-993"/>
        <w:jc w:val="center"/>
        <w:rPr>
          <w:b/>
          <w:sz w:val="22"/>
          <w:szCs w:val="22"/>
        </w:rPr>
      </w:pPr>
      <w:r w:rsidRPr="005136FD">
        <w:rPr>
          <w:b/>
          <w:sz w:val="22"/>
          <w:szCs w:val="22"/>
        </w:rPr>
        <w:t>ЛИСТ РЕГИСТРАЦИИ</w:t>
      </w:r>
    </w:p>
    <w:p w:rsidR="005136FD" w:rsidRPr="005136FD" w:rsidRDefault="005136FD" w:rsidP="005136FD">
      <w:pPr>
        <w:jc w:val="both"/>
        <w:rPr>
          <w:rFonts w:eastAsiaTheme="minorHAnsi"/>
          <w:sz w:val="22"/>
          <w:szCs w:val="22"/>
          <w:lang w:eastAsia="en-US"/>
        </w:rPr>
      </w:pPr>
      <w:r w:rsidRPr="005136FD">
        <w:rPr>
          <w:rFonts w:eastAsiaTheme="minorHAnsi"/>
          <w:sz w:val="22"/>
          <w:szCs w:val="22"/>
          <w:lang w:eastAsia="en-US"/>
        </w:rPr>
        <w:t>Направляется на проверку знаний</w:t>
      </w:r>
      <w:r w:rsidRPr="005136FD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5136FD">
        <w:rPr>
          <w:rFonts w:eastAsiaTheme="minorHAnsi"/>
          <w:b/>
          <w:sz w:val="22"/>
          <w:szCs w:val="22"/>
          <w:lang w:eastAsia="en-US"/>
        </w:rPr>
        <w:t>п</w:t>
      </w:r>
      <w:r w:rsidRPr="005136FD">
        <w:rPr>
          <w:rFonts w:eastAsiaTheme="minorHAnsi"/>
          <w:b/>
          <w:sz w:val="22"/>
          <w:szCs w:val="22"/>
          <w:lang w:eastAsia="en-US"/>
        </w:rPr>
        <w:t>равил работы в электроустановках</w:t>
      </w:r>
      <w:r w:rsidRPr="005136FD">
        <w:rPr>
          <w:rFonts w:eastAsiaTheme="minorHAnsi"/>
          <w:sz w:val="22"/>
          <w:szCs w:val="22"/>
          <w:lang w:eastAsia="en-US"/>
        </w:rPr>
        <w:t>:</w:t>
      </w:r>
    </w:p>
    <w:p w:rsidR="005136FD" w:rsidRPr="005136FD" w:rsidRDefault="005136FD" w:rsidP="005136FD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1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3249"/>
        <w:gridCol w:w="580"/>
        <w:gridCol w:w="773"/>
        <w:gridCol w:w="78"/>
        <w:gridCol w:w="1790"/>
        <w:gridCol w:w="903"/>
        <w:gridCol w:w="2552"/>
      </w:tblGrid>
      <w:tr w:rsidR="005136FD" w:rsidRPr="005136FD" w:rsidTr="000E3BAE">
        <w:trPr>
          <w:trHeight w:val="454"/>
        </w:trPr>
        <w:tc>
          <w:tcPr>
            <w:tcW w:w="424" w:type="dxa"/>
            <w:vAlign w:val="center"/>
          </w:tcPr>
          <w:p w:rsidR="005136FD" w:rsidRPr="000531C2" w:rsidRDefault="005136FD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6676" w:type="dxa"/>
            <w:gridSpan w:val="6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6FD" w:rsidRPr="005136FD" w:rsidTr="000E3BAE">
        <w:trPr>
          <w:trHeight w:val="454"/>
        </w:trPr>
        <w:tc>
          <w:tcPr>
            <w:tcW w:w="424" w:type="dxa"/>
            <w:vAlign w:val="center"/>
          </w:tcPr>
          <w:p w:rsidR="005136FD" w:rsidRPr="000531C2" w:rsidRDefault="005136FD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6676" w:type="dxa"/>
            <w:gridSpan w:val="6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6FD" w:rsidRPr="005136FD" w:rsidTr="000E3BAE">
        <w:trPr>
          <w:trHeight w:val="454"/>
        </w:trPr>
        <w:tc>
          <w:tcPr>
            <w:tcW w:w="424" w:type="dxa"/>
            <w:vAlign w:val="center"/>
          </w:tcPr>
          <w:p w:rsidR="005136FD" w:rsidRPr="000531C2" w:rsidRDefault="005136FD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Занимаемая должность</w:t>
            </w:r>
          </w:p>
        </w:tc>
        <w:tc>
          <w:tcPr>
            <w:tcW w:w="6676" w:type="dxa"/>
            <w:gridSpan w:val="6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6FD" w:rsidRPr="005136FD" w:rsidTr="000E3BAE">
        <w:trPr>
          <w:trHeight w:val="454"/>
        </w:trPr>
        <w:tc>
          <w:tcPr>
            <w:tcW w:w="424" w:type="dxa"/>
            <w:vAlign w:val="center"/>
          </w:tcPr>
          <w:p w:rsidR="005136FD" w:rsidRPr="000531C2" w:rsidRDefault="005136FD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Стаж на данном предприятии</w:t>
            </w:r>
          </w:p>
        </w:tc>
        <w:tc>
          <w:tcPr>
            <w:tcW w:w="6676" w:type="dxa"/>
            <w:gridSpan w:val="6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6FD" w:rsidRPr="005136FD" w:rsidTr="000E3BAE">
        <w:trPr>
          <w:trHeight w:val="454"/>
        </w:trPr>
        <w:tc>
          <w:tcPr>
            <w:tcW w:w="424" w:type="dxa"/>
            <w:vMerge w:val="restart"/>
            <w:vAlign w:val="center"/>
          </w:tcPr>
          <w:p w:rsidR="005136FD" w:rsidRPr="000531C2" w:rsidRDefault="005136FD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Merge w:val="restart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Название организации</w:t>
            </w:r>
          </w:p>
        </w:tc>
        <w:tc>
          <w:tcPr>
            <w:tcW w:w="6676" w:type="dxa"/>
            <w:gridSpan w:val="6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6FD" w:rsidRPr="005136FD" w:rsidTr="000E3BAE">
        <w:trPr>
          <w:trHeight w:val="454"/>
        </w:trPr>
        <w:tc>
          <w:tcPr>
            <w:tcW w:w="424" w:type="dxa"/>
            <w:vMerge/>
            <w:vAlign w:val="center"/>
          </w:tcPr>
          <w:p w:rsidR="005136FD" w:rsidRPr="000531C2" w:rsidRDefault="005136FD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Merge/>
            <w:vAlign w:val="center"/>
          </w:tcPr>
          <w:p w:rsidR="005136FD" w:rsidRPr="000531C2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440882358"/>
            <w:placeholder>
              <w:docPart w:val="DefaultPlaceholder_1082065159"/>
            </w:placeholder>
            <w:dropDownList>
              <w:listItem w:displayText="Непромышленное предприятие" w:value="Непромышленное предприятие"/>
              <w:listItem w:displayText="Промышленное предприятие" w:value="Промышленное предприятие"/>
            </w:dropDownList>
          </w:sdtPr>
          <w:sdtContent>
            <w:tc>
              <w:tcPr>
                <w:tcW w:w="6676" w:type="dxa"/>
                <w:gridSpan w:val="6"/>
                <w:vAlign w:val="center"/>
              </w:tcPr>
              <w:p w:rsidR="005136FD" w:rsidRPr="000531C2" w:rsidRDefault="00251913" w:rsidP="00251913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251913">
                  <w:rPr>
                    <w:rFonts w:ascii="Times New Roman" w:hAnsi="Times New Roman" w:cs="Times New Roman"/>
                    <w:color w:val="C00000"/>
                    <w:sz w:val="22"/>
                    <w:szCs w:val="22"/>
                  </w:rPr>
                  <w:t>Выберите тип предприятия</w:t>
                </w:r>
              </w:p>
            </w:tc>
          </w:sdtContent>
        </w:sdt>
      </w:tr>
      <w:tr w:rsidR="005136FD" w:rsidRPr="005136FD" w:rsidTr="000E3BAE">
        <w:trPr>
          <w:trHeight w:val="454"/>
        </w:trPr>
        <w:tc>
          <w:tcPr>
            <w:tcW w:w="424" w:type="dxa"/>
            <w:vAlign w:val="center"/>
          </w:tcPr>
          <w:p w:rsidR="005136FD" w:rsidRPr="000531C2" w:rsidRDefault="005136FD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ИНН организации</w:t>
            </w:r>
          </w:p>
        </w:tc>
        <w:tc>
          <w:tcPr>
            <w:tcW w:w="6676" w:type="dxa"/>
            <w:gridSpan w:val="6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1C2" w:rsidRPr="005136FD" w:rsidTr="000E3BAE">
        <w:trPr>
          <w:trHeight w:val="454"/>
        </w:trPr>
        <w:tc>
          <w:tcPr>
            <w:tcW w:w="424" w:type="dxa"/>
            <w:vAlign w:val="center"/>
          </w:tcPr>
          <w:p w:rsidR="000531C2" w:rsidRPr="000531C2" w:rsidRDefault="000531C2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0531C2" w:rsidRPr="000531C2" w:rsidRDefault="000531C2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31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 </w:t>
            </w:r>
            <w:r w:rsidRPr="000531C2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</w:tc>
        <w:tc>
          <w:tcPr>
            <w:tcW w:w="6676" w:type="dxa"/>
            <w:gridSpan w:val="6"/>
            <w:vAlign w:val="center"/>
          </w:tcPr>
          <w:p w:rsidR="000531C2" w:rsidRPr="000531C2" w:rsidRDefault="000531C2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36FD" w:rsidRPr="005136FD" w:rsidTr="000E3BAE">
        <w:trPr>
          <w:trHeight w:val="454"/>
        </w:trPr>
        <w:tc>
          <w:tcPr>
            <w:tcW w:w="424" w:type="dxa"/>
            <w:vAlign w:val="center"/>
          </w:tcPr>
          <w:p w:rsidR="005136FD" w:rsidRPr="000531C2" w:rsidRDefault="005136FD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Индекс, адрес полный, телефон организации.</w:t>
            </w:r>
          </w:p>
        </w:tc>
        <w:tc>
          <w:tcPr>
            <w:tcW w:w="6676" w:type="dxa"/>
            <w:gridSpan w:val="6"/>
            <w:vAlign w:val="center"/>
          </w:tcPr>
          <w:p w:rsidR="005136FD" w:rsidRPr="005136FD" w:rsidRDefault="005136FD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6C05" w:rsidRPr="005136FD" w:rsidTr="000E3BAE">
        <w:trPr>
          <w:trHeight w:val="454"/>
        </w:trPr>
        <w:tc>
          <w:tcPr>
            <w:tcW w:w="424" w:type="dxa"/>
            <w:vAlign w:val="center"/>
          </w:tcPr>
          <w:p w:rsidR="00D76C05" w:rsidRPr="000531C2" w:rsidRDefault="00D76C05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D76C05" w:rsidRPr="005136FD" w:rsidRDefault="00D76C05" w:rsidP="00251913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  <w:r w:rsidRPr="002519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6FD">
              <w:rPr>
                <w:rFonts w:ascii="Times New Roman" w:hAnsi="Times New Roman" w:cs="Times New Roman"/>
                <w:b/>
                <w:sz w:val="22"/>
                <w:szCs w:val="22"/>
              </w:rPr>
              <w:t>слушателя</w:t>
            </w: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76" w:type="dxa"/>
            <w:gridSpan w:val="6"/>
            <w:vAlign w:val="center"/>
          </w:tcPr>
          <w:p w:rsidR="00D76C05" w:rsidRPr="00AE6CD5" w:rsidRDefault="00D76C05" w:rsidP="00251913">
            <w:pPr>
              <w:rPr>
                <w:sz w:val="20"/>
                <w:szCs w:val="20"/>
              </w:rPr>
            </w:pPr>
          </w:p>
        </w:tc>
      </w:tr>
      <w:tr w:rsidR="00D76C05" w:rsidRPr="005136FD" w:rsidTr="000E3BAE">
        <w:trPr>
          <w:trHeight w:val="454"/>
        </w:trPr>
        <w:tc>
          <w:tcPr>
            <w:tcW w:w="424" w:type="dxa"/>
            <w:vAlign w:val="center"/>
          </w:tcPr>
          <w:p w:rsidR="00D76C05" w:rsidRPr="000531C2" w:rsidRDefault="00D76C05" w:rsidP="005136FD">
            <w:pPr>
              <w:pStyle w:val="a4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D76C05" w:rsidRDefault="00D76C05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531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136F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</w:p>
          <w:p w:rsidR="00D76C05" w:rsidRPr="005136FD" w:rsidRDefault="00D76C05" w:rsidP="00251913">
            <w:pPr>
              <w:rPr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color w:val="C00000"/>
                <w:sz w:val="18"/>
                <w:szCs w:val="22"/>
              </w:rPr>
              <w:t xml:space="preserve">(на который </w:t>
            </w:r>
            <w:r w:rsidRPr="000531C2">
              <w:rPr>
                <w:rFonts w:ascii="Times New Roman" w:hAnsi="Times New Roman" w:cs="Times New Roman"/>
                <w:color w:val="C00000"/>
                <w:sz w:val="18"/>
                <w:szCs w:val="22"/>
              </w:rPr>
              <w:t>будет предоставлен доступ к тестированию</w:t>
            </w:r>
            <w:r w:rsidRPr="005136FD">
              <w:rPr>
                <w:rFonts w:ascii="Times New Roman" w:hAnsi="Times New Roman" w:cs="Times New Roman"/>
                <w:color w:val="C00000"/>
                <w:sz w:val="18"/>
                <w:szCs w:val="22"/>
              </w:rPr>
              <w:t>)</w:t>
            </w:r>
          </w:p>
        </w:tc>
        <w:tc>
          <w:tcPr>
            <w:tcW w:w="6676" w:type="dxa"/>
            <w:gridSpan w:val="6"/>
            <w:vAlign w:val="center"/>
          </w:tcPr>
          <w:p w:rsidR="00D76C05" w:rsidRPr="005136FD" w:rsidRDefault="00D76C05" w:rsidP="00251913">
            <w:pPr>
              <w:rPr>
                <w:sz w:val="22"/>
                <w:szCs w:val="22"/>
              </w:rPr>
            </w:pPr>
          </w:p>
        </w:tc>
      </w:tr>
      <w:tr w:rsidR="00D76C05" w:rsidRPr="005136FD" w:rsidTr="000E3BAE">
        <w:trPr>
          <w:trHeight w:val="454"/>
        </w:trPr>
        <w:tc>
          <w:tcPr>
            <w:tcW w:w="424" w:type="dxa"/>
            <w:vAlign w:val="center"/>
          </w:tcPr>
          <w:p w:rsidR="00D76C05" w:rsidRPr="000531C2" w:rsidRDefault="00D76C05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vAlign w:val="center"/>
          </w:tcPr>
          <w:p w:rsidR="00D76C05" w:rsidRPr="005136FD" w:rsidRDefault="00D76C05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 xml:space="preserve">Причина аттестации </w:t>
            </w:r>
          </w:p>
        </w:tc>
        <w:tc>
          <w:tcPr>
            <w:tcW w:w="6676" w:type="dxa"/>
            <w:gridSpan w:val="6"/>
            <w:tcBorders>
              <w:bottom w:val="single" w:sz="4" w:space="0" w:color="auto"/>
            </w:tcBorders>
            <w:vAlign w:val="center"/>
          </w:tcPr>
          <w:sdt>
            <w:sdtPr>
              <w:id w:val="1783069709"/>
              <w:placeholder>
                <w:docPart w:val="446EA637A79D42579BB5B498C6FFB627"/>
              </w:placeholder>
              <w:showingPlcHdr/>
              <w:dropDownList>
                <w:listItem w:value="Первичная"/>
                <w:listItem w:displayText="Очередная" w:value="Очередная"/>
                <w:listItem w:displayText="Внеочередная" w:value="Внеочередная"/>
              </w:dropDownList>
            </w:sdtPr>
            <w:sdtEndPr>
              <w:rPr>
                <w:rFonts w:ascii="Times New Roman" w:hAnsi="Times New Roman" w:cs="Times New Roman"/>
                <w:sz w:val="22"/>
                <w:szCs w:val="22"/>
              </w:rPr>
            </w:sdtEndPr>
            <w:sdtContent>
              <w:p w:rsidR="00D76C05" w:rsidRPr="005136FD" w:rsidRDefault="00D76C05" w:rsidP="00251913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0531C2">
                  <w:rPr>
                    <w:rStyle w:val="2"/>
                    <w:color w:val="C00000"/>
                  </w:rPr>
                  <w:t>Выбрать из списка</w:t>
                </w:r>
              </w:p>
            </w:sdtContent>
          </w:sdt>
        </w:tc>
      </w:tr>
      <w:tr w:rsidR="00D76C05" w:rsidRPr="005136FD" w:rsidTr="000E3BAE">
        <w:trPr>
          <w:trHeight w:val="454"/>
        </w:trPr>
        <w:tc>
          <w:tcPr>
            <w:tcW w:w="424" w:type="dxa"/>
            <w:vAlign w:val="center"/>
          </w:tcPr>
          <w:p w:rsidR="00D76C05" w:rsidRPr="000531C2" w:rsidRDefault="00D76C05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:rsidR="00D76C05" w:rsidRPr="005136FD" w:rsidRDefault="00D76C05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Необходимая группа по ЭБ</w:t>
            </w:r>
          </w:p>
        </w:tc>
        <w:sdt>
          <w:sdtPr>
            <w:id w:val="2048488680"/>
            <w:placeholder>
              <w:docPart w:val="91A6AC4A7EAA49E48CE056A5F840B4E9"/>
            </w:placeholder>
            <w:showingPlcHdr/>
            <w:dropDownList>
              <w:listItem w:displayText="II" w:value="II"/>
              <w:listItem w:displayText="III до 1000В" w:value="III до 1000В"/>
              <w:listItem w:displayText="IV до 1000В" w:value="IV до 1000В"/>
              <w:listItem w:displayText="III до и выше 1000В" w:value="III до и выше 1000В"/>
              <w:listItem w:displayText="IV до и выше 1000В" w:value="IV до и выше 1000В"/>
              <w:listItem w:displayText="V до и выше 1000В" w:value="V до и выше 1000В"/>
            </w:dropDownList>
          </w:sdtPr>
          <w:sdtEndPr>
            <w:rPr>
              <w:szCs w:val="20"/>
            </w:rPr>
          </w:sdtEndPr>
          <w:sdtContent>
            <w:tc>
              <w:tcPr>
                <w:tcW w:w="667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76C05" w:rsidRPr="00AE6CD5" w:rsidRDefault="00D76C05" w:rsidP="00251913">
                <w:pPr>
                  <w:rPr>
                    <w:sz w:val="20"/>
                    <w:szCs w:val="20"/>
                  </w:rPr>
                </w:pPr>
                <w:r w:rsidRPr="00D76C05">
                  <w:rPr>
                    <w:rStyle w:val="10"/>
                    <w:color w:val="C00000"/>
                    <w:sz w:val="22"/>
                    <w:szCs w:val="22"/>
                  </w:rPr>
                  <w:t>Выбрать из списка</w:t>
                </w:r>
              </w:p>
            </w:tc>
          </w:sdtContent>
        </w:sdt>
      </w:tr>
      <w:tr w:rsidR="00D76C05" w:rsidRPr="005136FD" w:rsidTr="000E3BAE">
        <w:trPr>
          <w:trHeight w:val="454"/>
        </w:trPr>
        <w:tc>
          <w:tcPr>
            <w:tcW w:w="424" w:type="dxa"/>
            <w:vAlign w:val="center"/>
          </w:tcPr>
          <w:p w:rsidR="00D76C05" w:rsidRPr="000531C2" w:rsidRDefault="00D76C05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:rsidR="00D76C05" w:rsidRPr="005136FD" w:rsidRDefault="00D76C05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комиссии </w:t>
            </w:r>
          </w:p>
        </w:tc>
        <w:sdt>
          <w:sdtPr>
            <w:rPr>
              <w:sz w:val="20"/>
              <w:szCs w:val="20"/>
            </w:rPr>
            <w:id w:val="-762383230"/>
            <w:placeholder>
              <w:docPart w:val="FBEBBBDB4F634342B7F4342AC2B88C27"/>
            </w:placeholder>
            <w:showingPlcHdr/>
            <w:dropDownList>
              <w:listItem w:displayText="Административно-технический" w:value="Административно-технический"/>
              <w:listItem w:displayText="Ремонтный" w:value="Ремонтный"/>
              <w:listItem w:displayText="Оперативно-ремонтный" w:value="Оперативно-ремонтный"/>
              <w:listItem w:displayText="Административно-технический персонал без права оперативно-ремонтного и выдачи нарядов и распоряжений" w:value="Административно-технический персонал без права оперативно-ремонтного и выдачи нарядов и распоряжений"/>
              <w:listItem w:displayText="Инспектрирование ЭУ" w:value="Инспектрирование ЭУ"/>
              <w:listItem w:displayText="Электротехнологический" w:value="Электротехнологический"/>
            </w:dropDownList>
          </w:sdtPr>
          <w:sdtContent>
            <w:tc>
              <w:tcPr>
                <w:tcW w:w="667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76C05" w:rsidRPr="005136FD" w:rsidRDefault="00727025" w:rsidP="00251913">
                <w:pPr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76C05">
                  <w:rPr>
                    <w:rStyle w:val="a5"/>
                    <w:rFonts w:ascii="Times New Roman" w:hAnsi="Times New Roman" w:cs="Times New Roman"/>
                    <w:color w:val="C00000"/>
                    <w:sz w:val="22"/>
                    <w:szCs w:val="22"/>
                  </w:rPr>
                  <w:t>Выбрать из списка</w:t>
                </w:r>
              </w:p>
            </w:tc>
          </w:sdtContent>
        </w:sdt>
      </w:tr>
      <w:tr w:rsidR="000E3BAE" w:rsidRPr="005136FD" w:rsidTr="00E83641">
        <w:trPr>
          <w:trHeight w:val="340"/>
        </w:trPr>
        <w:tc>
          <w:tcPr>
            <w:tcW w:w="424" w:type="dxa"/>
            <w:vMerge w:val="restart"/>
            <w:vAlign w:val="center"/>
          </w:tcPr>
          <w:p w:rsidR="000E3BAE" w:rsidRPr="000531C2" w:rsidRDefault="000E3BAE" w:rsidP="005136F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249" w:type="dxa"/>
            <w:vMerge w:val="restart"/>
            <w:tcBorders>
              <w:right w:val="single" w:sz="4" w:space="0" w:color="auto"/>
            </w:tcBorders>
            <w:vAlign w:val="center"/>
          </w:tcPr>
          <w:p w:rsidR="000E3BAE" w:rsidRPr="005136FD" w:rsidRDefault="000E3BAE" w:rsidP="002519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Данные предыдущей проверки зн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BAE" w:rsidRPr="005136FD" w:rsidRDefault="000E3BAE" w:rsidP="00E83641">
            <w:pPr>
              <w:spacing w:line="276" w:lineRule="auto"/>
              <w:ind w:left="-95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 xml:space="preserve">Дата: 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AE" w:rsidRPr="005136FD" w:rsidRDefault="000E3BAE" w:rsidP="000E3BA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3BAE" w:rsidRPr="005136FD" w:rsidTr="00E83641">
        <w:trPr>
          <w:trHeight w:val="353"/>
        </w:trPr>
        <w:tc>
          <w:tcPr>
            <w:tcW w:w="424" w:type="dxa"/>
            <w:vMerge/>
            <w:vAlign w:val="center"/>
          </w:tcPr>
          <w:p w:rsidR="000E3BAE" w:rsidRPr="000531C2" w:rsidRDefault="000E3BAE" w:rsidP="005136FD">
            <w:pPr>
              <w:pStyle w:val="a4"/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  <w:vAlign w:val="center"/>
          </w:tcPr>
          <w:p w:rsidR="000E3BAE" w:rsidRPr="005136FD" w:rsidRDefault="000E3BAE" w:rsidP="00251913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BAE" w:rsidRPr="005136FD" w:rsidRDefault="000E3BAE" w:rsidP="00E83641">
            <w:pPr>
              <w:spacing w:line="276" w:lineRule="auto"/>
              <w:ind w:left="-95" w:right="-108"/>
              <w:rPr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Группа по ЭБ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AE" w:rsidRPr="005136FD" w:rsidRDefault="000E3BAE" w:rsidP="000E3BA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3BAE" w:rsidRPr="005136FD" w:rsidTr="000E3BAE">
        <w:trPr>
          <w:trHeight w:val="326"/>
        </w:trPr>
        <w:tc>
          <w:tcPr>
            <w:tcW w:w="424" w:type="dxa"/>
            <w:vMerge/>
            <w:vAlign w:val="center"/>
          </w:tcPr>
          <w:p w:rsidR="000E3BAE" w:rsidRPr="000531C2" w:rsidRDefault="000E3BAE" w:rsidP="005136FD">
            <w:pPr>
              <w:pStyle w:val="a4"/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  <w:vAlign w:val="center"/>
          </w:tcPr>
          <w:p w:rsidR="000E3BAE" w:rsidRPr="005136FD" w:rsidRDefault="000E3BAE" w:rsidP="0025191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BAE" w:rsidRPr="005136FD" w:rsidRDefault="000E3BAE" w:rsidP="00E83641">
            <w:pPr>
              <w:spacing w:line="276" w:lineRule="auto"/>
              <w:ind w:left="-95" w:right="-93"/>
              <w:rPr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Напряжение: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AE" w:rsidRPr="005136FD" w:rsidRDefault="000E3BAE" w:rsidP="000E3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BAE" w:rsidRPr="005136FD" w:rsidRDefault="000E3BAE" w:rsidP="000E3BAE">
            <w:pPr>
              <w:spacing w:line="276" w:lineRule="auto"/>
              <w:ind w:left="-55" w:right="-108"/>
              <w:rPr>
                <w:sz w:val="22"/>
                <w:szCs w:val="22"/>
              </w:rPr>
            </w:pPr>
            <w:r w:rsidRPr="005136FD">
              <w:rPr>
                <w:rFonts w:ascii="Times New Roman" w:hAnsi="Times New Roman" w:cs="Times New Roman"/>
                <w:sz w:val="22"/>
                <w:szCs w:val="22"/>
              </w:rPr>
              <w:t>Оценка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AE" w:rsidRPr="005136FD" w:rsidRDefault="000E3BAE" w:rsidP="000E3BAE">
            <w:pPr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51913" w:rsidRPr="005136FD" w:rsidTr="000E3BAE">
        <w:trPr>
          <w:trHeight w:val="475"/>
        </w:trPr>
        <w:tc>
          <w:tcPr>
            <w:tcW w:w="424" w:type="dxa"/>
            <w:vMerge/>
            <w:vAlign w:val="center"/>
          </w:tcPr>
          <w:p w:rsidR="00251913" w:rsidRPr="000531C2" w:rsidRDefault="00251913" w:rsidP="005136FD">
            <w:pPr>
              <w:pStyle w:val="a4"/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49" w:type="dxa"/>
            <w:vMerge/>
            <w:tcBorders>
              <w:right w:val="single" w:sz="4" w:space="0" w:color="auto"/>
            </w:tcBorders>
            <w:vAlign w:val="center"/>
          </w:tcPr>
          <w:p w:rsidR="00251913" w:rsidRPr="005136FD" w:rsidRDefault="00251913" w:rsidP="00251913">
            <w:pPr>
              <w:rPr>
                <w:sz w:val="22"/>
                <w:szCs w:val="22"/>
              </w:rPr>
            </w:pPr>
          </w:p>
        </w:tc>
        <w:tc>
          <w:tcPr>
            <w:tcW w:w="6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13" w:rsidRPr="005136FD" w:rsidRDefault="000E3BAE" w:rsidP="00E836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ссия: (Указать</w:t>
            </w:r>
            <w:r w:rsidR="00251913" w:rsidRPr="005136FD">
              <w:rPr>
                <w:rFonts w:ascii="Times New Roman" w:hAnsi="Times New Roman" w:cs="Times New Roman"/>
                <w:sz w:val="22"/>
                <w:szCs w:val="22"/>
              </w:rPr>
              <w:t xml:space="preserve"> надз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</w:t>
            </w:r>
            <w:r w:rsidR="00251913" w:rsidRPr="005136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51913" w:rsidRPr="005136FD">
              <w:rPr>
                <w:rFonts w:ascii="Times New Roman" w:hAnsi="Times New Roman" w:cs="Times New Roman"/>
                <w:sz w:val="22"/>
                <w:szCs w:val="22"/>
              </w:rPr>
              <w:t>внутр</w:t>
            </w:r>
            <w:proofErr w:type="spellEnd"/>
            <w:r w:rsidR="00251913" w:rsidRPr="005136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836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51913" w:rsidRPr="005136FD">
              <w:rPr>
                <w:rFonts w:ascii="Times New Roman" w:hAnsi="Times New Roman" w:cs="Times New Roman"/>
                <w:sz w:val="22"/>
                <w:szCs w:val="22"/>
              </w:rPr>
              <w:t>комиссия предпр</w:t>
            </w:r>
            <w:r w:rsidR="00E83641">
              <w:rPr>
                <w:rFonts w:ascii="Times New Roman" w:hAnsi="Times New Roman" w:cs="Times New Roman"/>
                <w:sz w:val="22"/>
                <w:szCs w:val="22"/>
              </w:rPr>
              <w:t>иятия</w:t>
            </w:r>
            <w:r w:rsidR="00251913" w:rsidRPr="005136F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251913" w:rsidRDefault="00251913" w:rsidP="005136FD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2595"/>
        <w:gridCol w:w="2635"/>
        <w:gridCol w:w="14"/>
        <w:gridCol w:w="284"/>
        <w:gridCol w:w="1807"/>
      </w:tblGrid>
      <w:tr w:rsidR="00251913" w:rsidTr="00E25B52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51913" w:rsidRDefault="00251913" w:rsidP="00E25B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913" w:rsidRDefault="00251913" w:rsidP="005136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51913" w:rsidTr="00E25B52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251913" w:rsidRDefault="00251913" w:rsidP="00E25B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913" w:rsidRPr="00E25B52" w:rsidRDefault="00251913" w:rsidP="0025191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E25B52">
              <w:rPr>
                <w:rFonts w:eastAsiaTheme="minorHAnsi"/>
                <w:sz w:val="20"/>
                <w:szCs w:val="22"/>
                <w:lang w:eastAsia="en-US"/>
              </w:rPr>
              <w:t>ФИО, должность руководителя</w:t>
            </w:r>
          </w:p>
        </w:tc>
      </w:tr>
      <w:tr w:rsidR="00E25B52" w:rsidTr="00E25B52">
        <w:trPr>
          <w:gridAfter w:val="5"/>
          <w:wAfter w:w="7335" w:type="dxa"/>
        </w:trPr>
        <w:sdt>
          <w:sdtPr>
            <w:rPr>
              <w:rFonts w:eastAsiaTheme="minorHAnsi"/>
              <w:sz w:val="22"/>
              <w:szCs w:val="22"/>
              <w:lang w:eastAsia="en-US"/>
            </w:rPr>
            <w:id w:val="-1122150028"/>
            <w:placeholder>
              <w:docPart w:val="784B10C4E52B4479AC2C481D438801F6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9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25B52" w:rsidRDefault="00E25B52" w:rsidP="00E25B52">
                <w:pPr>
                  <w:jc w:val="center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 w:rsidRPr="00251913">
                  <w:rPr>
                    <w:rFonts w:eastAsiaTheme="minorHAnsi"/>
                    <w:color w:val="C00000"/>
                    <w:sz w:val="22"/>
                    <w:szCs w:val="22"/>
                    <w:lang w:eastAsia="en-US"/>
                  </w:rPr>
                  <w:t>Дата</w:t>
                </w:r>
                <w:r>
                  <w:rPr>
                    <w:rFonts w:eastAsiaTheme="minorHAnsi"/>
                    <w:color w:val="C00000"/>
                    <w:sz w:val="22"/>
                    <w:szCs w:val="22"/>
                    <w:lang w:eastAsia="en-US"/>
                  </w:rPr>
                  <w:t>. Выбрать</w:t>
                </w:r>
              </w:p>
            </w:tc>
          </w:sdtContent>
        </w:sdt>
      </w:tr>
      <w:tr w:rsidR="00E25B52" w:rsidTr="00E25B52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25B52" w:rsidRDefault="00E25B52" w:rsidP="00E25B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E25B52" w:rsidRDefault="00E25B52" w:rsidP="0025191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B52" w:rsidRPr="00E25B52" w:rsidRDefault="00E25B52" w:rsidP="0025191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E25B52">
              <w:rPr>
                <w:rFonts w:eastAsiaTheme="minorHAnsi"/>
                <w:sz w:val="20"/>
                <w:szCs w:val="22"/>
                <w:lang w:eastAsia="en-US"/>
              </w:rPr>
              <w:t xml:space="preserve">подпись </w:t>
            </w:r>
            <w:r w:rsidRPr="00E25B52">
              <w:rPr>
                <w:rFonts w:eastAsiaTheme="minorHAnsi"/>
                <w:b/>
                <w:sz w:val="20"/>
                <w:szCs w:val="22"/>
                <w:lang w:eastAsia="en-US"/>
              </w:rPr>
              <w:t>руковод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5B52" w:rsidRDefault="00E25B52" w:rsidP="00E25B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E25B52" w:rsidRPr="00251913" w:rsidRDefault="00E25B52" w:rsidP="0025191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51913">
              <w:rPr>
                <w:rFonts w:eastAsiaTheme="minorHAnsi"/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E25B52" w:rsidTr="00E25B52"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B52" w:rsidRDefault="00E25B52" w:rsidP="005136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.Даю своё согласие</w:t>
            </w:r>
            <w:r w:rsidRPr="00251913">
              <w:rPr>
                <w:rFonts w:eastAsiaTheme="minorHAnsi"/>
                <w:sz w:val="22"/>
                <w:szCs w:val="22"/>
                <w:lang w:eastAsia="en-US"/>
              </w:rPr>
              <w:t xml:space="preserve"> на обработку персональных данных</w:t>
            </w:r>
          </w:p>
        </w:tc>
      </w:tr>
      <w:tr w:rsidR="00E25B52" w:rsidTr="00E25B52"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B52" w:rsidRDefault="00E25B52" w:rsidP="005136F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25B52" w:rsidTr="00E25B52">
        <w:trPr>
          <w:gridAfter w:val="5"/>
          <w:wAfter w:w="7335" w:type="dxa"/>
        </w:trPr>
        <w:sdt>
          <w:sdtPr>
            <w:rPr>
              <w:rFonts w:eastAsiaTheme="minorHAnsi"/>
              <w:sz w:val="22"/>
              <w:szCs w:val="22"/>
              <w:lang w:eastAsia="en-US"/>
            </w:rPr>
            <w:id w:val="294344359"/>
            <w:placeholder>
              <w:docPart w:val="5CFEA1AEEBBF46E58BF70C63930EAB1C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9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25B52" w:rsidRDefault="00E25B52" w:rsidP="00E25B52">
                <w:pPr>
                  <w:jc w:val="center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 w:rsidRPr="00251913">
                  <w:rPr>
                    <w:rFonts w:eastAsiaTheme="minorHAnsi"/>
                    <w:color w:val="C00000"/>
                    <w:sz w:val="22"/>
                    <w:szCs w:val="22"/>
                    <w:lang w:eastAsia="en-US"/>
                  </w:rPr>
                  <w:t>Дата</w:t>
                </w:r>
                <w:r>
                  <w:rPr>
                    <w:rFonts w:eastAsiaTheme="minorHAnsi"/>
                    <w:color w:val="C00000"/>
                    <w:sz w:val="22"/>
                    <w:szCs w:val="22"/>
                    <w:lang w:eastAsia="en-US"/>
                  </w:rPr>
                  <w:t>. Выбрать</w:t>
                </w:r>
              </w:p>
            </w:tc>
          </w:sdtContent>
        </w:sdt>
      </w:tr>
      <w:tr w:rsidR="00E25B52" w:rsidTr="00E25B52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25B52" w:rsidRDefault="00E25B52" w:rsidP="00E25B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E25B52" w:rsidRDefault="00E25B52" w:rsidP="00E25B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B52" w:rsidRPr="00E25B52" w:rsidRDefault="00E25B52" w:rsidP="0025191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E25B52">
              <w:rPr>
                <w:rFonts w:eastAsiaTheme="minorHAnsi"/>
                <w:sz w:val="20"/>
                <w:szCs w:val="22"/>
                <w:lang w:eastAsia="en-US"/>
              </w:rPr>
              <w:t xml:space="preserve">подпись </w:t>
            </w:r>
            <w:r w:rsidRPr="00E25B52">
              <w:rPr>
                <w:rFonts w:eastAsiaTheme="minorHAnsi"/>
                <w:b/>
                <w:sz w:val="20"/>
                <w:szCs w:val="22"/>
                <w:lang w:eastAsia="en-US"/>
              </w:rPr>
              <w:t>слушателя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B52" w:rsidRDefault="00E25B52" w:rsidP="0025191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51913" w:rsidRDefault="00251913" w:rsidP="005136FD">
      <w:pPr>
        <w:jc w:val="both"/>
        <w:rPr>
          <w:rFonts w:eastAsiaTheme="minorHAnsi"/>
          <w:sz w:val="22"/>
          <w:szCs w:val="22"/>
          <w:lang w:eastAsia="en-US"/>
        </w:rPr>
      </w:pPr>
    </w:p>
    <w:p w:rsidR="005136FD" w:rsidRPr="005136FD" w:rsidRDefault="005136FD" w:rsidP="005136FD">
      <w:pPr>
        <w:rPr>
          <w:sz w:val="22"/>
          <w:szCs w:val="22"/>
        </w:rPr>
      </w:pPr>
    </w:p>
    <w:p w:rsidR="005136FD" w:rsidRPr="005136FD" w:rsidRDefault="005136FD" w:rsidP="005136FD">
      <w:pPr>
        <w:rPr>
          <w:sz w:val="22"/>
          <w:szCs w:val="22"/>
        </w:rPr>
      </w:pPr>
    </w:p>
    <w:p w:rsidR="005136FD" w:rsidRPr="005136FD" w:rsidRDefault="005136FD" w:rsidP="005136FD">
      <w:pPr>
        <w:rPr>
          <w:sz w:val="22"/>
          <w:szCs w:val="22"/>
        </w:rPr>
      </w:pPr>
    </w:p>
    <w:p w:rsidR="005136FD" w:rsidRPr="005136FD" w:rsidRDefault="005136FD" w:rsidP="005136FD">
      <w:pPr>
        <w:rPr>
          <w:sz w:val="22"/>
          <w:szCs w:val="22"/>
        </w:rPr>
      </w:pPr>
    </w:p>
    <w:p w:rsidR="005136FD" w:rsidRPr="005136FD" w:rsidRDefault="005136FD" w:rsidP="005136FD">
      <w:pPr>
        <w:rPr>
          <w:sz w:val="22"/>
          <w:szCs w:val="22"/>
        </w:rPr>
      </w:pPr>
    </w:p>
    <w:p w:rsidR="005136FD" w:rsidRPr="005136FD" w:rsidRDefault="005136FD" w:rsidP="005136FD">
      <w:pPr>
        <w:rPr>
          <w:sz w:val="22"/>
          <w:szCs w:val="22"/>
        </w:rPr>
      </w:pPr>
    </w:p>
    <w:p w:rsidR="00D90373" w:rsidRPr="005136FD" w:rsidRDefault="005136FD" w:rsidP="005136FD">
      <w:pPr>
        <w:tabs>
          <w:tab w:val="left" w:pos="2065"/>
        </w:tabs>
        <w:rPr>
          <w:sz w:val="22"/>
          <w:szCs w:val="22"/>
        </w:rPr>
      </w:pPr>
      <w:r w:rsidRPr="005136FD">
        <w:rPr>
          <w:sz w:val="22"/>
          <w:szCs w:val="22"/>
        </w:rPr>
        <w:tab/>
      </w:r>
    </w:p>
    <w:sectPr w:rsidR="00D90373" w:rsidRPr="005136FD" w:rsidSect="002B6994">
      <w:pgSz w:w="11906" w:h="16838"/>
      <w:pgMar w:top="62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25877109"/>
    <w:multiLevelType w:val="hybridMultilevel"/>
    <w:tmpl w:val="0BC6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166C5"/>
    <w:multiLevelType w:val="hybridMultilevel"/>
    <w:tmpl w:val="BD2AA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420334DF"/>
    <w:multiLevelType w:val="hybridMultilevel"/>
    <w:tmpl w:val="05E81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4D4D2C"/>
    <w:multiLevelType w:val="hybridMultilevel"/>
    <w:tmpl w:val="BD2AA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2724DD"/>
    <w:multiLevelType w:val="hybridMultilevel"/>
    <w:tmpl w:val="F848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522E1"/>
    <w:multiLevelType w:val="hybridMultilevel"/>
    <w:tmpl w:val="A31AC2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AD"/>
    <w:rsid w:val="000505BB"/>
    <w:rsid w:val="00051DA8"/>
    <w:rsid w:val="000531C2"/>
    <w:rsid w:val="00053475"/>
    <w:rsid w:val="000662CB"/>
    <w:rsid w:val="00066DFF"/>
    <w:rsid w:val="000D7966"/>
    <w:rsid w:val="000E3BAE"/>
    <w:rsid w:val="0011778A"/>
    <w:rsid w:val="00123A5E"/>
    <w:rsid w:val="00131B84"/>
    <w:rsid w:val="00134CAA"/>
    <w:rsid w:val="001366DE"/>
    <w:rsid w:val="0016589B"/>
    <w:rsid w:val="001A16E9"/>
    <w:rsid w:val="001E4DED"/>
    <w:rsid w:val="001F71DF"/>
    <w:rsid w:val="002043A6"/>
    <w:rsid w:val="00205F21"/>
    <w:rsid w:val="0021407A"/>
    <w:rsid w:val="002140AF"/>
    <w:rsid w:val="0022507E"/>
    <w:rsid w:val="00236F94"/>
    <w:rsid w:val="00251913"/>
    <w:rsid w:val="0025746A"/>
    <w:rsid w:val="002633A8"/>
    <w:rsid w:val="0027118B"/>
    <w:rsid w:val="002A0096"/>
    <w:rsid w:val="002B6994"/>
    <w:rsid w:val="00305359"/>
    <w:rsid w:val="00324D53"/>
    <w:rsid w:val="00334876"/>
    <w:rsid w:val="00354C85"/>
    <w:rsid w:val="0035503C"/>
    <w:rsid w:val="00363569"/>
    <w:rsid w:val="00365578"/>
    <w:rsid w:val="003920F4"/>
    <w:rsid w:val="0039299B"/>
    <w:rsid w:val="003C2B2D"/>
    <w:rsid w:val="003C64F7"/>
    <w:rsid w:val="003D5919"/>
    <w:rsid w:val="00416086"/>
    <w:rsid w:val="004211B6"/>
    <w:rsid w:val="00470F27"/>
    <w:rsid w:val="00492194"/>
    <w:rsid w:val="004A0ED3"/>
    <w:rsid w:val="004D51AB"/>
    <w:rsid w:val="004D57A7"/>
    <w:rsid w:val="004E2F4A"/>
    <w:rsid w:val="004F6768"/>
    <w:rsid w:val="004F7E8B"/>
    <w:rsid w:val="005136FD"/>
    <w:rsid w:val="005528E0"/>
    <w:rsid w:val="005616C4"/>
    <w:rsid w:val="005712BB"/>
    <w:rsid w:val="006410FA"/>
    <w:rsid w:val="00644E63"/>
    <w:rsid w:val="00653FFA"/>
    <w:rsid w:val="006A2D63"/>
    <w:rsid w:val="006B7817"/>
    <w:rsid w:val="006E4407"/>
    <w:rsid w:val="006E4F18"/>
    <w:rsid w:val="006F1D5E"/>
    <w:rsid w:val="00717BB4"/>
    <w:rsid w:val="00727025"/>
    <w:rsid w:val="0075103E"/>
    <w:rsid w:val="0077137E"/>
    <w:rsid w:val="00781D97"/>
    <w:rsid w:val="00787C88"/>
    <w:rsid w:val="007F4B6B"/>
    <w:rsid w:val="008335A7"/>
    <w:rsid w:val="00896401"/>
    <w:rsid w:val="008C1CD7"/>
    <w:rsid w:val="008C5406"/>
    <w:rsid w:val="00902C50"/>
    <w:rsid w:val="0090592B"/>
    <w:rsid w:val="00927A43"/>
    <w:rsid w:val="00953A78"/>
    <w:rsid w:val="00955092"/>
    <w:rsid w:val="00995FAA"/>
    <w:rsid w:val="009B098C"/>
    <w:rsid w:val="009C4944"/>
    <w:rsid w:val="00A21173"/>
    <w:rsid w:val="00A52A10"/>
    <w:rsid w:val="00A77A54"/>
    <w:rsid w:val="00AE6CD5"/>
    <w:rsid w:val="00B051C0"/>
    <w:rsid w:val="00B21A03"/>
    <w:rsid w:val="00B4532A"/>
    <w:rsid w:val="00B935FC"/>
    <w:rsid w:val="00BF1C26"/>
    <w:rsid w:val="00C35387"/>
    <w:rsid w:val="00C40B09"/>
    <w:rsid w:val="00C51A47"/>
    <w:rsid w:val="00D42AA5"/>
    <w:rsid w:val="00D76C05"/>
    <w:rsid w:val="00D90373"/>
    <w:rsid w:val="00D94836"/>
    <w:rsid w:val="00D9547A"/>
    <w:rsid w:val="00E02CAD"/>
    <w:rsid w:val="00E040DE"/>
    <w:rsid w:val="00E25B52"/>
    <w:rsid w:val="00E61A06"/>
    <w:rsid w:val="00E83641"/>
    <w:rsid w:val="00EA25A1"/>
    <w:rsid w:val="00EA2A93"/>
    <w:rsid w:val="00EC2638"/>
    <w:rsid w:val="00EE5582"/>
    <w:rsid w:val="00EE5CD8"/>
    <w:rsid w:val="00EF3BD4"/>
    <w:rsid w:val="00EF6A7B"/>
    <w:rsid w:val="00F409AC"/>
    <w:rsid w:val="00F61725"/>
    <w:rsid w:val="00F6332A"/>
    <w:rsid w:val="00F82461"/>
    <w:rsid w:val="00FC7519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C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table" w:styleId="a3">
    <w:name w:val="Table Grid"/>
    <w:basedOn w:val="a1"/>
    <w:rsid w:val="0011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A5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F1C26"/>
    <w:rPr>
      <w:color w:val="808080"/>
    </w:rPr>
  </w:style>
  <w:style w:type="paragraph" w:styleId="a6">
    <w:name w:val="Balloon Text"/>
    <w:basedOn w:val="a"/>
    <w:link w:val="a7"/>
    <w:rsid w:val="00BF1C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1C26"/>
    <w:rPr>
      <w:rFonts w:ascii="Tahoma" w:hAnsi="Tahoma" w:cs="Tahoma"/>
      <w:sz w:val="16"/>
      <w:szCs w:val="16"/>
    </w:rPr>
  </w:style>
  <w:style w:type="character" w:customStyle="1" w:styleId="10">
    <w:name w:val="Стиль1"/>
    <w:basedOn w:val="a0"/>
    <w:uiPriority w:val="1"/>
    <w:rsid w:val="00AE6CD5"/>
    <w:rPr>
      <w:rFonts w:ascii="Times New Roman" w:hAnsi="Times New Roman"/>
      <w:sz w:val="20"/>
    </w:rPr>
  </w:style>
  <w:style w:type="table" w:customStyle="1" w:styleId="11">
    <w:name w:val="Сетка таблицы1"/>
    <w:basedOn w:val="a1"/>
    <w:next w:val="a3"/>
    <w:uiPriority w:val="59"/>
    <w:rsid w:val="005136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uiPriority w:val="1"/>
    <w:rsid w:val="000531C2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C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table" w:styleId="a3">
    <w:name w:val="Table Grid"/>
    <w:basedOn w:val="a1"/>
    <w:rsid w:val="0011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A5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F1C26"/>
    <w:rPr>
      <w:color w:val="808080"/>
    </w:rPr>
  </w:style>
  <w:style w:type="paragraph" w:styleId="a6">
    <w:name w:val="Balloon Text"/>
    <w:basedOn w:val="a"/>
    <w:link w:val="a7"/>
    <w:rsid w:val="00BF1C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F1C26"/>
    <w:rPr>
      <w:rFonts w:ascii="Tahoma" w:hAnsi="Tahoma" w:cs="Tahoma"/>
      <w:sz w:val="16"/>
      <w:szCs w:val="16"/>
    </w:rPr>
  </w:style>
  <w:style w:type="character" w:customStyle="1" w:styleId="10">
    <w:name w:val="Стиль1"/>
    <w:basedOn w:val="a0"/>
    <w:uiPriority w:val="1"/>
    <w:rsid w:val="00AE6CD5"/>
    <w:rPr>
      <w:rFonts w:ascii="Times New Roman" w:hAnsi="Times New Roman"/>
      <w:sz w:val="20"/>
    </w:rPr>
  </w:style>
  <w:style w:type="table" w:customStyle="1" w:styleId="11">
    <w:name w:val="Сетка таблицы1"/>
    <w:basedOn w:val="a1"/>
    <w:next w:val="a3"/>
    <w:uiPriority w:val="59"/>
    <w:rsid w:val="005136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uiPriority w:val="1"/>
    <w:rsid w:val="000531C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7BC9B-2D22-4D8D-B9C4-9EA970B64906}"/>
      </w:docPartPr>
      <w:docPartBody>
        <w:p w:rsidR="00000000" w:rsidRDefault="00724D16">
          <w:r w:rsidRPr="00020757">
            <w:rPr>
              <w:rStyle w:val="a3"/>
            </w:rPr>
            <w:t>Выберите элемент.</w:t>
          </w:r>
        </w:p>
      </w:docPartBody>
    </w:docPart>
    <w:docPart>
      <w:docPartPr>
        <w:name w:val="446EA637A79D42579BB5B498C6FFB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CD209-E00F-40E0-AA47-E51B8CD44CA3}"/>
      </w:docPartPr>
      <w:docPartBody>
        <w:p w:rsidR="00000000" w:rsidRDefault="00724D16" w:rsidP="00724D16">
          <w:pPr>
            <w:pStyle w:val="446EA637A79D42579BB5B498C6FFB6277"/>
          </w:pPr>
          <w:r w:rsidRPr="000531C2">
            <w:rPr>
              <w:rStyle w:val="2"/>
              <w:color w:val="C00000"/>
            </w:rPr>
            <w:t>Выбрать из списка</w:t>
          </w:r>
        </w:p>
      </w:docPartBody>
    </w:docPart>
    <w:docPart>
      <w:docPartPr>
        <w:name w:val="91A6AC4A7EAA49E48CE056A5F840B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29D6-D5FC-4B8B-8169-A530552A298D}"/>
      </w:docPartPr>
      <w:docPartBody>
        <w:p w:rsidR="00000000" w:rsidRDefault="00724D16" w:rsidP="00724D16">
          <w:pPr>
            <w:pStyle w:val="91A6AC4A7EAA49E48CE056A5F840B4E97"/>
          </w:pPr>
          <w:r w:rsidRPr="00D76C05">
            <w:rPr>
              <w:rStyle w:val="1"/>
              <w:color w:val="C00000"/>
              <w:sz w:val="22"/>
              <w:szCs w:val="22"/>
            </w:rPr>
            <w:t>Выбрать из списка</w:t>
          </w:r>
        </w:p>
      </w:docPartBody>
    </w:docPart>
    <w:docPart>
      <w:docPartPr>
        <w:name w:val="FBEBBBDB4F634342B7F4342AC2B88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59464-A08A-40E0-8807-8584637D893E}"/>
      </w:docPartPr>
      <w:docPartBody>
        <w:p w:rsidR="00000000" w:rsidRDefault="00724D16" w:rsidP="00724D16">
          <w:pPr>
            <w:pStyle w:val="FBEBBBDB4F634342B7F4342AC2B88C276"/>
          </w:pPr>
          <w:r w:rsidRPr="00D76C05">
            <w:rPr>
              <w:rStyle w:val="a3"/>
              <w:color w:val="C00000"/>
              <w:sz w:val="22"/>
              <w:szCs w:val="22"/>
            </w:rPr>
            <w:t>Выбрать из списка</w:t>
          </w:r>
        </w:p>
      </w:docPartBody>
    </w:docPart>
    <w:docPart>
      <w:docPartPr>
        <w:name w:val="5CFEA1AEEBBF46E58BF70C63930EA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61E7F-B8E3-4946-948E-312C6E091CE9}"/>
      </w:docPartPr>
      <w:docPartBody>
        <w:p w:rsidR="00000000" w:rsidRDefault="00724D16" w:rsidP="00724D16">
          <w:pPr>
            <w:pStyle w:val="5CFEA1AEEBBF46E58BF70C63930EAB1C"/>
          </w:pPr>
          <w:r w:rsidRPr="00251913">
            <w:rPr>
              <w:rFonts w:eastAsiaTheme="minorHAnsi"/>
              <w:color w:val="C00000"/>
              <w:lang w:eastAsia="en-US"/>
            </w:rPr>
            <w:t>Дата</w:t>
          </w:r>
          <w:r>
            <w:rPr>
              <w:rFonts w:eastAsiaTheme="minorHAnsi"/>
              <w:color w:val="C00000"/>
              <w:lang w:eastAsia="en-US"/>
            </w:rPr>
            <w:t>. Выбрать</w:t>
          </w:r>
        </w:p>
      </w:docPartBody>
    </w:docPart>
    <w:docPart>
      <w:docPartPr>
        <w:name w:val="784B10C4E52B4479AC2C481D43880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1C934-7EF1-42E7-A12E-7CA4F54CA456}"/>
      </w:docPartPr>
      <w:docPartBody>
        <w:p w:rsidR="00000000" w:rsidRDefault="00724D16" w:rsidP="00724D16">
          <w:pPr>
            <w:pStyle w:val="784B10C4E52B4479AC2C481D438801F6"/>
          </w:pPr>
          <w:r w:rsidRPr="00251913">
            <w:rPr>
              <w:rFonts w:eastAsiaTheme="minorHAnsi"/>
              <w:color w:val="C00000"/>
              <w:lang w:eastAsia="en-US"/>
            </w:rPr>
            <w:t>Дата</w:t>
          </w:r>
          <w:r>
            <w:rPr>
              <w:rFonts w:eastAsiaTheme="minorHAnsi"/>
              <w:color w:val="C00000"/>
              <w:lang w:eastAsia="en-US"/>
            </w:rPr>
            <w:t>. Выбра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16"/>
    <w:rsid w:val="0072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4D16"/>
    <w:rPr>
      <w:color w:val="808080"/>
    </w:rPr>
  </w:style>
  <w:style w:type="paragraph" w:customStyle="1" w:styleId="9091120C72D2465CA1E6C431BAF0D805">
    <w:name w:val="9091120C72D2465CA1E6C431BAF0D805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724D16"/>
    <w:rPr>
      <w:rFonts w:ascii="Times New Roman" w:hAnsi="Times New Roman"/>
      <w:sz w:val="20"/>
    </w:rPr>
  </w:style>
  <w:style w:type="paragraph" w:customStyle="1" w:styleId="B4EDC1076EC646F78098DE626569D192">
    <w:name w:val="B4EDC1076EC646F78098DE626569D19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120C72D2465CA1E6C431BAF0D8051">
    <w:name w:val="9091120C72D2465CA1E6C431BAF0D805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FCFEB77E41C39B0F5834A192032C">
    <w:name w:val="887EFCFEB77E41C39B0F5834A192032C"/>
    <w:rsid w:val="00724D16"/>
  </w:style>
  <w:style w:type="paragraph" w:customStyle="1" w:styleId="62660F87B9DD467A8C1C6628541D2DB7">
    <w:name w:val="62660F87B9DD467A8C1C6628541D2DB7"/>
    <w:rsid w:val="00724D16"/>
  </w:style>
  <w:style w:type="paragraph" w:customStyle="1" w:styleId="3BE86CE36DC24ADC8D13527B3ACB2035">
    <w:name w:val="3BE86CE36DC24ADC8D13527B3ACB2035"/>
    <w:rsid w:val="00724D16"/>
  </w:style>
  <w:style w:type="paragraph" w:customStyle="1" w:styleId="89656B4AA7C8444982BFCAA67AB4F247">
    <w:name w:val="89656B4AA7C8444982BFCAA67AB4F247"/>
    <w:rsid w:val="00724D16"/>
  </w:style>
  <w:style w:type="paragraph" w:customStyle="1" w:styleId="70B0B7A064C64DD48A7FEEB93DD6E9BE">
    <w:name w:val="70B0B7A064C64DD48A7FEEB93DD6E9BE"/>
    <w:rsid w:val="00724D16"/>
  </w:style>
  <w:style w:type="paragraph" w:customStyle="1" w:styleId="4EC0A68DCFB041708F56A6B546465003">
    <w:name w:val="4EC0A68DCFB041708F56A6B546465003"/>
    <w:rsid w:val="00724D16"/>
  </w:style>
  <w:style w:type="paragraph" w:customStyle="1" w:styleId="AF4E264D1E734F958B60C4632D2FC12E">
    <w:name w:val="AF4E264D1E734F958B60C4632D2FC12E"/>
    <w:rsid w:val="00724D16"/>
  </w:style>
  <w:style w:type="paragraph" w:customStyle="1" w:styleId="D0293083629746A792E36C4338D0F10E">
    <w:name w:val="D0293083629746A792E36C4338D0F10E"/>
    <w:rsid w:val="00724D16"/>
  </w:style>
  <w:style w:type="character" w:customStyle="1" w:styleId="2">
    <w:name w:val="Стиль2"/>
    <w:basedOn w:val="a0"/>
    <w:uiPriority w:val="1"/>
    <w:rsid w:val="00724D16"/>
    <w:rPr>
      <w:rFonts w:ascii="Times New Roman" w:hAnsi="Times New Roman"/>
      <w:sz w:val="22"/>
    </w:rPr>
  </w:style>
  <w:style w:type="paragraph" w:customStyle="1" w:styleId="C6134FE7485F40FFBE12BCDEB01CD468">
    <w:name w:val="C6134FE7485F40FFBE12BCDEB01CD468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C93DEFBDE4A0FA4AE490760206D95">
    <w:name w:val="994C93DEFBDE4A0FA4AE490760206D95"/>
    <w:rsid w:val="00724D16"/>
  </w:style>
  <w:style w:type="paragraph" w:customStyle="1" w:styleId="DCFD839E3CDF4E0DAC152394F45EDCF7">
    <w:name w:val="DCFD839E3CDF4E0DAC152394F45EDCF7"/>
    <w:rsid w:val="00724D16"/>
  </w:style>
  <w:style w:type="paragraph" w:customStyle="1" w:styleId="446EA637A79D42579BB5B498C6FFB627">
    <w:name w:val="446EA637A79D42579BB5B498C6FFB627"/>
    <w:rsid w:val="00724D16"/>
  </w:style>
  <w:style w:type="paragraph" w:customStyle="1" w:styleId="91A6AC4A7EAA49E48CE056A5F840B4E9">
    <w:name w:val="91A6AC4A7EAA49E48CE056A5F840B4E9"/>
    <w:rsid w:val="00724D16"/>
  </w:style>
  <w:style w:type="paragraph" w:customStyle="1" w:styleId="DCFD839E3CDF4E0DAC152394F45EDCF71">
    <w:name w:val="DCFD839E3CDF4E0DAC152394F45EDCF7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EA637A79D42579BB5B498C6FFB6271">
    <w:name w:val="446EA637A79D42579BB5B498C6FFB627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1">
    <w:name w:val="91A6AC4A7EAA49E48CE056A5F840B4E9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">
    <w:name w:val="FBEBBBDB4F634342B7F4342AC2B88C27"/>
    <w:rsid w:val="00724D16"/>
  </w:style>
  <w:style w:type="paragraph" w:customStyle="1" w:styleId="446EA637A79D42579BB5B498C6FFB6272">
    <w:name w:val="446EA637A79D42579BB5B498C6FFB627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2">
    <w:name w:val="91A6AC4A7EAA49E48CE056A5F840B4E9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1">
    <w:name w:val="FBEBBBDB4F634342B7F4342AC2B88C27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EA637A79D42579BB5B498C6FFB6273">
    <w:name w:val="446EA637A79D42579BB5B498C6FFB6273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3">
    <w:name w:val="91A6AC4A7EAA49E48CE056A5F840B4E93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2">
    <w:name w:val="FBEBBBDB4F634342B7F4342AC2B88C27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EA637A79D42579BB5B498C6FFB6274">
    <w:name w:val="446EA637A79D42579BB5B498C6FFB6274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4">
    <w:name w:val="91A6AC4A7EAA49E48CE056A5F840B4E94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3">
    <w:name w:val="FBEBBBDB4F634342B7F4342AC2B88C273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7D8C3D0C746218826E0ADC7ED12C0">
    <w:name w:val="CFD7D8C3D0C746218826E0ADC7ED12C0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49271249416593AFE7B5BF7025EB">
    <w:name w:val="C0A549271249416593AFE7B5BF7025EB"/>
    <w:rsid w:val="00724D16"/>
  </w:style>
  <w:style w:type="paragraph" w:customStyle="1" w:styleId="45BC717CB98340B8833AC7DC91961F2B">
    <w:name w:val="45BC717CB98340B8833AC7DC91961F2B"/>
    <w:rsid w:val="00724D16"/>
  </w:style>
  <w:style w:type="paragraph" w:customStyle="1" w:styleId="A1B6E910555341809C858884C6E8A5D2">
    <w:name w:val="A1B6E910555341809C858884C6E8A5D2"/>
    <w:rsid w:val="00724D16"/>
  </w:style>
  <w:style w:type="paragraph" w:customStyle="1" w:styleId="446EA637A79D42579BB5B498C6FFB6275">
    <w:name w:val="446EA637A79D42579BB5B498C6FFB6275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5">
    <w:name w:val="91A6AC4A7EAA49E48CE056A5F840B4E95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4">
    <w:name w:val="FBEBBBDB4F634342B7F4342AC2B88C274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6E910555341809C858884C6E8A5D21">
    <w:name w:val="A1B6E910555341809C858884C6E8A5D2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717CB98340B8833AC7DC91961F2B1">
    <w:name w:val="45BC717CB98340B8833AC7DC91961F2B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45E23B994D598E9464D3B887D2FD">
    <w:name w:val="34B245E23B994D598E9464D3B887D2FD"/>
    <w:rsid w:val="00724D16"/>
  </w:style>
  <w:style w:type="paragraph" w:customStyle="1" w:styleId="446EA637A79D42579BB5B498C6FFB6276">
    <w:name w:val="446EA637A79D42579BB5B498C6FFB6276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6">
    <w:name w:val="91A6AC4A7EAA49E48CE056A5F840B4E96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5">
    <w:name w:val="FBEBBBDB4F634342B7F4342AC2B88C275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6E910555341809C858884C6E8A5D22">
    <w:name w:val="A1B6E910555341809C858884C6E8A5D2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717CB98340B8833AC7DC91961F2B2">
    <w:name w:val="45BC717CB98340B8833AC7DC91961F2B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ED94E708D460A82C9895DEA400D9A">
    <w:name w:val="628ED94E708D460A82C9895DEA400D9A"/>
    <w:rsid w:val="00724D16"/>
  </w:style>
  <w:style w:type="paragraph" w:customStyle="1" w:styleId="446EA637A79D42579BB5B498C6FFB6277">
    <w:name w:val="446EA637A79D42579BB5B498C6FFB6277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7">
    <w:name w:val="91A6AC4A7EAA49E48CE056A5F840B4E97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6">
    <w:name w:val="FBEBBBDB4F634342B7F4342AC2B88C276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6E910555341809C858884C6E8A5D23">
    <w:name w:val="A1B6E910555341809C858884C6E8A5D23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ED94E708D460A82C9895DEA400D9A1">
    <w:name w:val="628ED94E708D460A82C9895DEA400D9A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38B86240A4CCEA44FF8F8F5F3A56B">
    <w:name w:val="BF338B86240A4CCEA44FF8F8F5F3A56B"/>
    <w:rsid w:val="00724D16"/>
  </w:style>
  <w:style w:type="paragraph" w:customStyle="1" w:styleId="F6CFA22D84EC45C891935BB7458D7B8C">
    <w:name w:val="F6CFA22D84EC45C891935BB7458D7B8C"/>
    <w:rsid w:val="00724D16"/>
  </w:style>
  <w:style w:type="paragraph" w:customStyle="1" w:styleId="1F065E6ADBDF445D9793417EC3BD8B92">
    <w:name w:val="1F065E6ADBDF445D9793417EC3BD8B92"/>
    <w:rsid w:val="00724D16"/>
  </w:style>
  <w:style w:type="paragraph" w:customStyle="1" w:styleId="0F17DE64B0C74C04A0E635A3BD5B4068">
    <w:name w:val="0F17DE64B0C74C04A0E635A3BD5B4068"/>
    <w:rsid w:val="00724D16"/>
  </w:style>
  <w:style w:type="paragraph" w:customStyle="1" w:styleId="5CFEA1AEEBBF46E58BF70C63930EAB1C">
    <w:name w:val="5CFEA1AEEBBF46E58BF70C63930EAB1C"/>
    <w:rsid w:val="00724D16"/>
  </w:style>
  <w:style w:type="paragraph" w:customStyle="1" w:styleId="784B10C4E52B4479AC2C481D438801F6">
    <w:name w:val="784B10C4E52B4479AC2C481D438801F6"/>
    <w:rsid w:val="00724D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4D16"/>
    <w:rPr>
      <w:color w:val="808080"/>
    </w:rPr>
  </w:style>
  <w:style w:type="paragraph" w:customStyle="1" w:styleId="9091120C72D2465CA1E6C431BAF0D805">
    <w:name w:val="9091120C72D2465CA1E6C431BAF0D805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724D16"/>
    <w:rPr>
      <w:rFonts w:ascii="Times New Roman" w:hAnsi="Times New Roman"/>
      <w:sz w:val="20"/>
    </w:rPr>
  </w:style>
  <w:style w:type="paragraph" w:customStyle="1" w:styleId="B4EDC1076EC646F78098DE626569D192">
    <w:name w:val="B4EDC1076EC646F78098DE626569D19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120C72D2465CA1E6C431BAF0D8051">
    <w:name w:val="9091120C72D2465CA1E6C431BAF0D805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FCFEB77E41C39B0F5834A192032C">
    <w:name w:val="887EFCFEB77E41C39B0F5834A192032C"/>
    <w:rsid w:val="00724D16"/>
  </w:style>
  <w:style w:type="paragraph" w:customStyle="1" w:styleId="62660F87B9DD467A8C1C6628541D2DB7">
    <w:name w:val="62660F87B9DD467A8C1C6628541D2DB7"/>
    <w:rsid w:val="00724D16"/>
  </w:style>
  <w:style w:type="paragraph" w:customStyle="1" w:styleId="3BE86CE36DC24ADC8D13527B3ACB2035">
    <w:name w:val="3BE86CE36DC24ADC8D13527B3ACB2035"/>
    <w:rsid w:val="00724D16"/>
  </w:style>
  <w:style w:type="paragraph" w:customStyle="1" w:styleId="89656B4AA7C8444982BFCAA67AB4F247">
    <w:name w:val="89656B4AA7C8444982BFCAA67AB4F247"/>
    <w:rsid w:val="00724D16"/>
  </w:style>
  <w:style w:type="paragraph" w:customStyle="1" w:styleId="70B0B7A064C64DD48A7FEEB93DD6E9BE">
    <w:name w:val="70B0B7A064C64DD48A7FEEB93DD6E9BE"/>
    <w:rsid w:val="00724D16"/>
  </w:style>
  <w:style w:type="paragraph" w:customStyle="1" w:styleId="4EC0A68DCFB041708F56A6B546465003">
    <w:name w:val="4EC0A68DCFB041708F56A6B546465003"/>
    <w:rsid w:val="00724D16"/>
  </w:style>
  <w:style w:type="paragraph" w:customStyle="1" w:styleId="AF4E264D1E734F958B60C4632D2FC12E">
    <w:name w:val="AF4E264D1E734F958B60C4632D2FC12E"/>
    <w:rsid w:val="00724D16"/>
  </w:style>
  <w:style w:type="paragraph" w:customStyle="1" w:styleId="D0293083629746A792E36C4338D0F10E">
    <w:name w:val="D0293083629746A792E36C4338D0F10E"/>
    <w:rsid w:val="00724D16"/>
  </w:style>
  <w:style w:type="character" w:customStyle="1" w:styleId="2">
    <w:name w:val="Стиль2"/>
    <w:basedOn w:val="a0"/>
    <w:uiPriority w:val="1"/>
    <w:rsid w:val="00724D16"/>
    <w:rPr>
      <w:rFonts w:ascii="Times New Roman" w:hAnsi="Times New Roman"/>
      <w:sz w:val="22"/>
    </w:rPr>
  </w:style>
  <w:style w:type="paragraph" w:customStyle="1" w:styleId="C6134FE7485F40FFBE12BCDEB01CD468">
    <w:name w:val="C6134FE7485F40FFBE12BCDEB01CD468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C93DEFBDE4A0FA4AE490760206D95">
    <w:name w:val="994C93DEFBDE4A0FA4AE490760206D95"/>
    <w:rsid w:val="00724D16"/>
  </w:style>
  <w:style w:type="paragraph" w:customStyle="1" w:styleId="DCFD839E3CDF4E0DAC152394F45EDCF7">
    <w:name w:val="DCFD839E3CDF4E0DAC152394F45EDCF7"/>
    <w:rsid w:val="00724D16"/>
  </w:style>
  <w:style w:type="paragraph" w:customStyle="1" w:styleId="446EA637A79D42579BB5B498C6FFB627">
    <w:name w:val="446EA637A79D42579BB5B498C6FFB627"/>
    <w:rsid w:val="00724D16"/>
  </w:style>
  <w:style w:type="paragraph" w:customStyle="1" w:styleId="91A6AC4A7EAA49E48CE056A5F840B4E9">
    <w:name w:val="91A6AC4A7EAA49E48CE056A5F840B4E9"/>
    <w:rsid w:val="00724D16"/>
  </w:style>
  <w:style w:type="paragraph" w:customStyle="1" w:styleId="DCFD839E3CDF4E0DAC152394F45EDCF71">
    <w:name w:val="DCFD839E3CDF4E0DAC152394F45EDCF7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EA637A79D42579BB5B498C6FFB6271">
    <w:name w:val="446EA637A79D42579BB5B498C6FFB627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1">
    <w:name w:val="91A6AC4A7EAA49E48CE056A5F840B4E9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">
    <w:name w:val="FBEBBBDB4F634342B7F4342AC2B88C27"/>
    <w:rsid w:val="00724D16"/>
  </w:style>
  <w:style w:type="paragraph" w:customStyle="1" w:styleId="446EA637A79D42579BB5B498C6FFB6272">
    <w:name w:val="446EA637A79D42579BB5B498C6FFB627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2">
    <w:name w:val="91A6AC4A7EAA49E48CE056A5F840B4E9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1">
    <w:name w:val="FBEBBBDB4F634342B7F4342AC2B88C27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EA637A79D42579BB5B498C6FFB6273">
    <w:name w:val="446EA637A79D42579BB5B498C6FFB6273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3">
    <w:name w:val="91A6AC4A7EAA49E48CE056A5F840B4E93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2">
    <w:name w:val="FBEBBBDB4F634342B7F4342AC2B88C27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EA637A79D42579BB5B498C6FFB6274">
    <w:name w:val="446EA637A79D42579BB5B498C6FFB6274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4">
    <w:name w:val="91A6AC4A7EAA49E48CE056A5F840B4E94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3">
    <w:name w:val="FBEBBBDB4F634342B7F4342AC2B88C273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7D8C3D0C746218826E0ADC7ED12C0">
    <w:name w:val="CFD7D8C3D0C746218826E0ADC7ED12C0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49271249416593AFE7B5BF7025EB">
    <w:name w:val="C0A549271249416593AFE7B5BF7025EB"/>
    <w:rsid w:val="00724D16"/>
  </w:style>
  <w:style w:type="paragraph" w:customStyle="1" w:styleId="45BC717CB98340B8833AC7DC91961F2B">
    <w:name w:val="45BC717CB98340B8833AC7DC91961F2B"/>
    <w:rsid w:val="00724D16"/>
  </w:style>
  <w:style w:type="paragraph" w:customStyle="1" w:styleId="A1B6E910555341809C858884C6E8A5D2">
    <w:name w:val="A1B6E910555341809C858884C6E8A5D2"/>
    <w:rsid w:val="00724D16"/>
  </w:style>
  <w:style w:type="paragraph" w:customStyle="1" w:styleId="446EA637A79D42579BB5B498C6FFB6275">
    <w:name w:val="446EA637A79D42579BB5B498C6FFB6275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5">
    <w:name w:val="91A6AC4A7EAA49E48CE056A5F840B4E95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4">
    <w:name w:val="FBEBBBDB4F634342B7F4342AC2B88C274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6E910555341809C858884C6E8A5D21">
    <w:name w:val="A1B6E910555341809C858884C6E8A5D2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717CB98340B8833AC7DC91961F2B1">
    <w:name w:val="45BC717CB98340B8833AC7DC91961F2B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45E23B994D598E9464D3B887D2FD">
    <w:name w:val="34B245E23B994D598E9464D3B887D2FD"/>
    <w:rsid w:val="00724D16"/>
  </w:style>
  <w:style w:type="paragraph" w:customStyle="1" w:styleId="446EA637A79D42579BB5B498C6FFB6276">
    <w:name w:val="446EA637A79D42579BB5B498C6FFB6276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6">
    <w:name w:val="91A6AC4A7EAA49E48CE056A5F840B4E96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5">
    <w:name w:val="FBEBBBDB4F634342B7F4342AC2B88C275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6E910555341809C858884C6E8A5D22">
    <w:name w:val="A1B6E910555341809C858884C6E8A5D2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717CB98340B8833AC7DC91961F2B2">
    <w:name w:val="45BC717CB98340B8833AC7DC91961F2B2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ED94E708D460A82C9895DEA400D9A">
    <w:name w:val="628ED94E708D460A82C9895DEA400D9A"/>
    <w:rsid w:val="00724D16"/>
  </w:style>
  <w:style w:type="paragraph" w:customStyle="1" w:styleId="446EA637A79D42579BB5B498C6FFB6277">
    <w:name w:val="446EA637A79D42579BB5B498C6FFB6277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AC4A7EAA49E48CE056A5F840B4E97">
    <w:name w:val="91A6AC4A7EAA49E48CE056A5F840B4E97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BBBDB4F634342B7F4342AC2B88C276">
    <w:name w:val="FBEBBBDB4F634342B7F4342AC2B88C276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6E910555341809C858884C6E8A5D23">
    <w:name w:val="A1B6E910555341809C858884C6E8A5D23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ED94E708D460A82C9895DEA400D9A1">
    <w:name w:val="628ED94E708D460A82C9895DEA400D9A1"/>
    <w:rsid w:val="0072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38B86240A4CCEA44FF8F8F5F3A56B">
    <w:name w:val="BF338B86240A4CCEA44FF8F8F5F3A56B"/>
    <w:rsid w:val="00724D16"/>
  </w:style>
  <w:style w:type="paragraph" w:customStyle="1" w:styleId="F6CFA22D84EC45C891935BB7458D7B8C">
    <w:name w:val="F6CFA22D84EC45C891935BB7458D7B8C"/>
    <w:rsid w:val="00724D16"/>
  </w:style>
  <w:style w:type="paragraph" w:customStyle="1" w:styleId="1F065E6ADBDF445D9793417EC3BD8B92">
    <w:name w:val="1F065E6ADBDF445D9793417EC3BD8B92"/>
    <w:rsid w:val="00724D16"/>
  </w:style>
  <w:style w:type="paragraph" w:customStyle="1" w:styleId="0F17DE64B0C74C04A0E635A3BD5B4068">
    <w:name w:val="0F17DE64B0C74C04A0E635A3BD5B4068"/>
    <w:rsid w:val="00724D16"/>
  </w:style>
  <w:style w:type="paragraph" w:customStyle="1" w:styleId="5CFEA1AEEBBF46E58BF70C63930EAB1C">
    <w:name w:val="5CFEA1AEEBBF46E58BF70C63930EAB1C"/>
    <w:rsid w:val="00724D16"/>
  </w:style>
  <w:style w:type="paragraph" w:customStyle="1" w:styleId="784B10C4E52B4479AC2C481D438801F6">
    <w:name w:val="784B10C4E52B4479AC2C481D438801F6"/>
    <w:rsid w:val="00724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D3C5-27D0-4E5E-AD42-C34CCEA6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creator>user49</dc:creator>
  <cp:lastModifiedBy>Екатерина Летунова</cp:lastModifiedBy>
  <cp:revision>4</cp:revision>
  <cp:lastPrinted>2018-09-21T08:44:00Z</cp:lastPrinted>
  <dcterms:created xsi:type="dcterms:W3CDTF">2022-02-04T12:26:00Z</dcterms:created>
  <dcterms:modified xsi:type="dcterms:W3CDTF">2022-02-04T12:30:00Z</dcterms:modified>
</cp:coreProperties>
</file>